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E0357" w14:textId="77777777" w:rsidR="00A76917" w:rsidRDefault="00A76917" w:rsidP="00E77215">
      <w:pPr>
        <w:tabs>
          <w:tab w:val="left" w:pos="6804"/>
        </w:tabs>
        <w:rPr>
          <w:b/>
          <w:color w:val="000000"/>
          <w:sz w:val="28"/>
          <w:szCs w:val="28"/>
        </w:rPr>
      </w:pPr>
    </w:p>
    <w:p w14:paraId="38132C46" w14:textId="77777777" w:rsidR="00CF69F1" w:rsidRPr="00DA7151" w:rsidRDefault="00CF69F1" w:rsidP="00E77215">
      <w:pPr>
        <w:tabs>
          <w:tab w:val="left" w:pos="6804"/>
        </w:tabs>
        <w:rPr>
          <w:b/>
          <w:color w:val="000000"/>
          <w:sz w:val="28"/>
          <w:szCs w:val="28"/>
        </w:rPr>
      </w:pPr>
    </w:p>
    <w:p w14:paraId="69986BAC" w14:textId="77777777" w:rsidR="00CF69F1" w:rsidRPr="007229EE" w:rsidRDefault="00CF69F1" w:rsidP="003E2179">
      <w:pPr>
        <w:rPr>
          <w:b/>
          <w:color w:val="000000"/>
          <w:sz w:val="32"/>
          <w:szCs w:val="32"/>
        </w:rPr>
      </w:pPr>
    </w:p>
    <w:p w14:paraId="3EE65D9E" w14:textId="01F70296" w:rsidR="0042781E" w:rsidRPr="0042781E" w:rsidRDefault="0042781E" w:rsidP="0042781E">
      <w:pPr>
        <w:rPr>
          <w:b/>
          <w:color w:val="000000"/>
          <w:sz w:val="36"/>
          <w:szCs w:val="36"/>
        </w:rPr>
      </w:pPr>
      <w:r w:rsidRPr="0042781E">
        <w:rPr>
          <w:b/>
          <w:color w:val="000000"/>
          <w:sz w:val="36"/>
          <w:szCs w:val="36"/>
        </w:rPr>
        <w:t>Premiere in Bad Füssing: Start für Bayerns</w:t>
      </w:r>
    </w:p>
    <w:p w14:paraId="3F4B442B" w14:textId="3D151883" w:rsidR="007229EE" w:rsidRDefault="0042781E" w:rsidP="0042781E">
      <w:pPr>
        <w:rPr>
          <w:b/>
          <w:color w:val="000000"/>
          <w:sz w:val="36"/>
          <w:szCs w:val="36"/>
        </w:rPr>
      </w:pPr>
      <w:r w:rsidRPr="0042781E">
        <w:rPr>
          <w:b/>
          <w:color w:val="000000"/>
          <w:sz w:val="36"/>
          <w:szCs w:val="36"/>
        </w:rPr>
        <w:t>erstes Kurort-Schnelltestzentrum</w:t>
      </w:r>
    </w:p>
    <w:p w14:paraId="4C86AF70" w14:textId="77777777" w:rsidR="00752FB9" w:rsidRPr="006B07B5" w:rsidRDefault="00752FB9" w:rsidP="004B6C9D">
      <w:pPr>
        <w:pBdr>
          <w:bottom w:val="single" w:sz="12" w:space="1" w:color="auto"/>
        </w:pBdr>
        <w:rPr>
          <w:rFonts w:eastAsia="Cambria"/>
          <w:b/>
          <w:i/>
          <w:color w:val="000000"/>
          <w:sz w:val="16"/>
          <w:szCs w:val="16"/>
          <w:lang w:eastAsia="en-US"/>
        </w:rPr>
      </w:pPr>
    </w:p>
    <w:p w14:paraId="66053094" w14:textId="77777777" w:rsidR="00F95533" w:rsidRDefault="00F95533" w:rsidP="001C1468">
      <w:pPr>
        <w:autoSpaceDE w:val="0"/>
        <w:autoSpaceDN w:val="0"/>
        <w:adjustRightInd w:val="0"/>
        <w:spacing w:line="276" w:lineRule="auto"/>
        <w:jc w:val="both"/>
        <w:rPr>
          <w:rFonts w:cs="Calibri"/>
          <w:color w:val="000000"/>
        </w:rPr>
      </w:pPr>
    </w:p>
    <w:p w14:paraId="465FC3B4" w14:textId="77777777" w:rsidR="0042781E" w:rsidRDefault="00193F72" w:rsidP="00AF2C7C">
      <w:pPr>
        <w:spacing w:line="276" w:lineRule="auto"/>
        <w:jc w:val="both"/>
        <w:rPr>
          <w:rFonts w:cs="Calibri"/>
          <w:b/>
          <w:color w:val="000000"/>
        </w:rPr>
      </w:pPr>
      <w:r w:rsidRPr="006B07B5">
        <w:rPr>
          <w:rFonts w:cs="Calibri"/>
          <w:color w:val="000000"/>
        </w:rPr>
        <w:t>Bad Füssing</w:t>
      </w:r>
      <w:r w:rsidR="0042781E">
        <w:rPr>
          <w:rFonts w:cs="Calibri"/>
          <w:color w:val="000000"/>
        </w:rPr>
        <w:t xml:space="preserve"> </w:t>
      </w:r>
      <w:r w:rsidR="006173FB" w:rsidRPr="006B07B5">
        <w:rPr>
          <w:rFonts w:cs="Calibri"/>
          <w:b/>
          <w:color w:val="000000"/>
        </w:rPr>
        <w:t>–</w:t>
      </w:r>
      <w:r w:rsidR="00AF2C7C">
        <w:rPr>
          <w:rFonts w:cs="Calibri"/>
          <w:b/>
          <w:color w:val="000000"/>
        </w:rPr>
        <w:t xml:space="preserve"> </w:t>
      </w:r>
      <w:r w:rsidR="0042781E" w:rsidRPr="0042781E">
        <w:rPr>
          <w:rFonts w:cs="Calibri"/>
          <w:b/>
          <w:color w:val="000000"/>
        </w:rPr>
        <w:t>Deutschlands beliebtestes Gesundheitsreiseziel Bad Füssing in Niederbayern stellt die Weichen für eine verantwortungsvolle Wiederöffnung von Hotels, Thermen und Gastronomie: Als erster Kurort Süddeutschlands eröffnet das Heilbad an der bayerisch-österreichischen Grenze ein eigenes Corona-Schnelltestzentrum. Bürgerinnen und Bürger, aber auch Beschäftigte im Kontakt mit Kunden haben dort ab morgen, 23.3., die Möglichkeit, sich kostenlos testen zu lassen. „Das neue Testzentrum eröffnet uns hoffentlich sehr bald die Möglichkeit, wieder Gäste bei uns begrüßen zu können“, sagt Bad Füssings Bürgermeister Tobias Kurz. Das neue Angebot wurde nach seinen Worten Hand in Hand gemeinsam von Kommune und örtlichen Unternehmern entwickelt.</w:t>
      </w:r>
      <w:r w:rsidR="0042781E" w:rsidRPr="0042781E">
        <w:rPr>
          <w:rFonts w:cs="Calibri"/>
          <w:b/>
          <w:color w:val="000000"/>
        </w:rPr>
        <w:t xml:space="preserve"> </w:t>
      </w:r>
    </w:p>
    <w:p w14:paraId="54EF151E" w14:textId="77777777" w:rsidR="0042781E" w:rsidRDefault="0042781E" w:rsidP="00AF2C7C">
      <w:pPr>
        <w:spacing w:line="276" w:lineRule="auto"/>
        <w:jc w:val="both"/>
        <w:rPr>
          <w:rFonts w:cs="Calibri"/>
          <w:b/>
          <w:color w:val="000000"/>
        </w:rPr>
      </w:pPr>
    </w:p>
    <w:p w14:paraId="7A7AA880" w14:textId="77777777" w:rsidR="0042781E" w:rsidRPr="0042781E" w:rsidRDefault="0042781E" w:rsidP="0042781E">
      <w:pPr>
        <w:spacing w:line="276" w:lineRule="auto"/>
        <w:jc w:val="both"/>
        <w:rPr>
          <w:rFonts w:cs="Calibri"/>
          <w:color w:val="000000"/>
        </w:rPr>
      </w:pPr>
      <w:r w:rsidRPr="0042781E">
        <w:rPr>
          <w:rFonts w:cs="Calibri"/>
          <w:color w:val="000000"/>
        </w:rPr>
        <w:t xml:space="preserve">Für das neue Testzentrum, anfangs zentral untergebracht in Räumen direkt am Kurpark im Herzen Bad Füssings, ist die Anmeldung unkompliziert online und auch telefonisch möglich, wie Bürgermeister Tobias Kurz mitteilt. Die Getesteten sollen ihre Ergebnisse dann jeweils nach etwa 15 Minuten erhalten — und damit dann perspektivisch die Thermen besuchen oder in Bad Füssing übernachten können. Ein konkreter Öffnungstermin dafür steht derzeit allerdings noch nicht fest. Bad Füssing drängt nach wie vor auf eine Öffnungsperspektive rund um Ostern. </w:t>
      </w:r>
    </w:p>
    <w:p w14:paraId="4E9F32BB" w14:textId="77777777" w:rsidR="0042781E" w:rsidRPr="0042781E" w:rsidRDefault="0042781E" w:rsidP="0042781E">
      <w:pPr>
        <w:spacing w:line="276" w:lineRule="auto"/>
        <w:jc w:val="both"/>
        <w:rPr>
          <w:rFonts w:cs="Calibri"/>
          <w:color w:val="000000"/>
        </w:rPr>
      </w:pPr>
    </w:p>
    <w:p w14:paraId="4C6A1011" w14:textId="77777777" w:rsidR="0042781E" w:rsidRPr="0042781E" w:rsidRDefault="0042781E" w:rsidP="0042781E">
      <w:pPr>
        <w:spacing w:line="276" w:lineRule="auto"/>
        <w:jc w:val="both"/>
        <w:rPr>
          <w:rFonts w:cs="Calibri"/>
          <w:b/>
          <w:bCs/>
          <w:color w:val="000000"/>
        </w:rPr>
      </w:pPr>
      <w:r w:rsidRPr="0042781E">
        <w:rPr>
          <w:rFonts w:cs="Calibri"/>
          <w:b/>
          <w:bCs/>
          <w:color w:val="000000"/>
        </w:rPr>
        <w:t>Hoffnung auf Signalwirkung für die Öffnung</w:t>
      </w:r>
    </w:p>
    <w:p w14:paraId="167D1F85" w14:textId="77777777" w:rsidR="0042781E" w:rsidRDefault="0042781E" w:rsidP="0042781E">
      <w:pPr>
        <w:spacing w:line="276" w:lineRule="auto"/>
        <w:jc w:val="both"/>
        <w:rPr>
          <w:rFonts w:cs="Calibri"/>
          <w:color w:val="000000"/>
        </w:rPr>
      </w:pPr>
      <w:r w:rsidRPr="0042781E">
        <w:rPr>
          <w:rFonts w:cs="Calibri"/>
          <w:color w:val="000000"/>
        </w:rPr>
        <w:t xml:space="preserve">Betrieben wird die neue Einrichtung von dem Bad </w:t>
      </w:r>
      <w:proofErr w:type="spellStart"/>
      <w:r w:rsidRPr="0042781E">
        <w:rPr>
          <w:rFonts w:cs="Calibri"/>
          <w:color w:val="000000"/>
        </w:rPr>
        <w:t>Füssinger</w:t>
      </w:r>
      <w:proofErr w:type="spellEnd"/>
      <w:r w:rsidRPr="0042781E">
        <w:rPr>
          <w:rFonts w:cs="Calibri"/>
          <w:color w:val="000000"/>
        </w:rPr>
        <w:t xml:space="preserve"> Apotheker Stefan </w:t>
      </w:r>
      <w:proofErr w:type="spellStart"/>
      <w:r w:rsidRPr="0042781E">
        <w:rPr>
          <w:rFonts w:cs="Calibri"/>
          <w:color w:val="000000"/>
        </w:rPr>
        <w:t>Lengdobler</w:t>
      </w:r>
      <w:proofErr w:type="spellEnd"/>
      <w:r w:rsidRPr="0042781E">
        <w:rPr>
          <w:rFonts w:cs="Calibri"/>
          <w:color w:val="000000"/>
        </w:rPr>
        <w:t xml:space="preserve"> und dem ortsansässigen Unternehmer Manfred Eichberger, unterstützt vom Bayerischen Roten Kreuz Bad Füssing und in Kooperation mit der Gemeinde Bad Füssing. „Dieses neue Angebot ist eine besondere Gemeinschaftsleistung, für die ich allen Beteiligten sehr dankbar bin“, sagt der Bad </w:t>
      </w:r>
      <w:proofErr w:type="spellStart"/>
      <w:r w:rsidRPr="0042781E">
        <w:rPr>
          <w:rFonts w:cs="Calibri"/>
          <w:color w:val="000000"/>
        </w:rPr>
        <w:t>Füssinger</w:t>
      </w:r>
      <w:proofErr w:type="spellEnd"/>
      <w:r w:rsidRPr="0042781E">
        <w:rPr>
          <w:rFonts w:cs="Calibri"/>
          <w:color w:val="000000"/>
        </w:rPr>
        <w:t xml:space="preserve"> Rathauschef. </w:t>
      </w:r>
    </w:p>
    <w:p w14:paraId="7A1CCE1C" w14:textId="77777777" w:rsidR="0042781E" w:rsidRDefault="0042781E">
      <w:pPr>
        <w:rPr>
          <w:rFonts w:cs="Calibri"/>
          <w:color w:val="000000"/>
        </w:rPr>
      </w:pPr>
      <w:r>
        <w:rPr>
          <w:rFonts w:cs="Calibri"/>
          <w:color w:val="000000"/>
        </w:rPr>
        <w:br w:type="page"/>
      </w:r>
    </w:p>
    <w:p w14:paraId="5288D312" w14:textId="77777777" w:rsidR="0042781E" w:rsidRDefault="0042781E" w:rsidP="0042781E">
      <w:pPr>
        <w:spacing w:line="276" w:lineRule="auto"/>
        <w:jc w:val="both"/>
        <w:rPr>
          <w:rFonts w:cs="Calibri"/>
          <w:color w:val="000000"/>
        </w:rPr>
      </w:pPr>
    </w:p>
    <w:p w14:paraId="7C5F062D" w14:textId="77777777" w:rsidR="0042781E" w:rsidRDefault="0042781E" w:rsidP="0042781E">
      <w:pPr>
        <w:spacing w:line="276" w:lineRule="auto"/>
        <w:jc w:val="both"/>
        <w:rPr>
          <w:rFonts w:cs="Calibri"/>
          <w:color w:val="000000"/>
        </w:rPr>
      </w:pPr>
    </w:p>
    <w:p w14:paraId="1BF737BE" w14:textId="661630E7" w:rsidR="0042781E" w:rsidRPr="0042781E" w:rsidRDefault="0042781E" w:rsidP="0042781E">
      <w:pPr>
        <w:spacing w:line="276" w:lineRule="auto"/>
        <w:jc w:val="both"/>
        <w:rPr>
          <w:rFonts w:cs="Calibri"/>
          <w:color w:val="000000"/>
        </w:rPr>
      </w:pPr>
      <w:r w:rsidRPr="0042781E">
        <w:rPr>
          <w:rFonts w:cs="Calibri"/>
          <w:color w:val="000000"/>
        </w:rPr>
        <w:t xml:space="preserve">Er hofft auf eine Signalwirkung des in dieser Form in Süddeutschland bisher in einem Kurort einmaligen Angebots: „Wir bereiten damit ganz praktisch den Weg, um endlich von pauschalen Schließungen wegzukommen hin zu einem gemeinsamen, gelebten und gut koordinierten Fokus auf maximale Sicherheit“, so </w:t>
      </w:r>
      <w:proofErr w:type="gramStart"/>
      <w:r w:rsidRPr="0042781E">
        <w:rPr>
          <w:rFonts w:cs="Calibri"/>
          <w:color w:val="000000"/>
        </w:rPr>
        <w:t>Kurz</w:t>
      </w:r>
      <w:proofErr w:type="gramEnd"/>
      <w:r w:rsidRPr="0042781E">
        <w:rPr>
          <w:rFonts w:cs="Calibri"/>
          <w:color w:val="000000"/>
        </w:rPr>
        <w:t xml:space="preserve">. Die Möglichkeit, umfassend und unkompliziert zu testen, sei dabei ein zentraler Baustein. </w:t>
      </w:r>
    </w:p>
    <w:p w14:paraId="055B9E59" w14:textId="77777777" w:rsidR="0042781E" w:rsidRPr="0042781E" w:rsidRDefault="0042781E" w:rsidP="0042781E">
      <w:pPr>
        <w:spacing w:line="276" w:lineRule="auto"/>
        <w:jc w:val="both"/>
        <w:rPr>
          <w:rFonts w:cs="Calibri"/>
          <w:color w:val="000000"/>
        </w:rPr>
      </w:pPr>
    </w:p>
    <w:p w14:paraId="26D65D74" w14:textId="49C2F61C" w:rsidR="0042781E" w:rsidRPr="0042781E" w:rsidRDefault="0042781E" w:rsidP="0042781E">
      <w:pPr>
        <w:spacing w:line="276" w:lineRule="auto"/>
        <w:jc w:val="both"/>
        <w:rPr>
          <w:rFonts w:cs="Calibri"/>
          <w:color w:val="000000"/>
        </w:rPr>
      </w:pPr>
      <w:r w:rsidRPr="0042781E">
        <w:rPr>
          <w:rFonts w:cs="Calibri"/>
          <w:color w:val="000000"/>
        </w:rPr>
        <w:t xml:space="preserve">In einem umfassenden Perspektivplan hatte der Bad </w:t>
      </w:r>
      <w:proofErr w:type="spellStart"/>
      <w:r w:rsidRPr="0042781E">
        <w:rPr>
          <w:rFonts w:cs="Calibri"/>
          <w:color w:val="000000"/>
        </w:rPr>
        <w:t>Füssinger</w:t>
      </w:r>
      <w:proofErr w:type="spellEnd"/>
      <w:r w:rsidRPr="0042781E">
        <w:rPr>
          <w:rFonts w:cs="Calibri"/>
          <w:color w:val="000000"/>
        </w:rPr>
        <w:t xml:space="preserve"> Bürgermeister bereits Anfang März auf bayerischer Ebene für eine verantwortungsvolle und umsichtige Wiederöffnung geworben: „Wir wollen unserer Aufgabe als Gesundheitsbringer für die Menschen wieder erfüllen dürfen“, sagt der Bürgermeister. Bad Füssing im Herzen des Bayerischen Golf- und Thermenlands bietet mit rund 12.000 Quadratmetern Wasserfläche Europas größte Thermenlandschaft und zählte vor Corona pro Jahr mehr als zwei Millionen Gästeübernachtungen und rund 1,6 Millionen Besucher. Mehr als 90 Prozent der Besucher sind Stammgäste. </w:t>
      </w:r>
    </w:p>
    <w:p w14:paraId="08CBE98F" w14:textId="77777777" w:rsidR="0042781E" w:rsidRPr="0042781E" w:rsidRDefault="0042781E" w:rsidP="0042781E">
      <w:pPr>
        <w:spacing w:line="276" w:lineRule="auto"/>
        <w:jc w:val="both"/>
        <w:rPr>
          <w:rFonts w:cs="Calibri"/>
          <w:color w:val="000000"/>
        </w:rPr>
      </w:pPr>
    </w:p>
    <w:p w14:paraId="11CBD231" w14:textId="77777777" w:rsidR="0042781E" w:rsidRPr="0042781E" w:rsidRDefault="0042781E" w:rsidP="0042781E">
      <w:pPr>
        <w:spacing w:line="276" w:lineRule="auto"/>
        <w:jc w:val="both"/>
        <w:rPr>
          <w:rFonts w:cs="Calibri"/>
          <w:b/>
          <w:bCs/>
          <w:color w:val="000000"/>
        </w:rPr>
      </w:pPr>
      <w:r w:rsidRPr="0042781E">
        <w:rPr>
          <w:rFonts w:cs="Calibri"/>
          <w:b/>
          <w:bCs/>
          <w:color w:val="000000"/>
        </w:rPr>
        <w:t xml:space="preserve">„Thermen und Gastgeber sind bereit“ </w:t>
      </w:r>
    </w:p>
    <w:p w14:paraId="534B60F7" w14:textId="5768673D" w:rsidR="0042781E" w:rsidRPr="0042781E" w:rsidRDefault="0042781E" w:rsidP="0042781E">
      <w:pPr>
        <w:spacing w:line="276" w:lineRule="auto"/>
        <w:jc w:val="both"/>
        <w:rPr>
          <w:rFonts w:cs="Calibri"/>
          <w:color w:val="000000"/>
        </w:rPr>
      </w:pPr>
      <w:r w:rsidRPr="0042781E">
        <w:rPr>
          <w:rFonts w:cs="Calibri"/>
          <w:color w:val="000000"/>
        </w:rPr>
        <w:t xml:space="preserve">Fundament einer verantwortungsvollen Wiederöffnung sind nach Kurz’ Worten ausgereifte und im vergangenen Jahr bereits erfolgreich praktizierte Hygienekonzepte in Thermen, Beherbergungsbetrieben und gastronomischen Einrichtungen. „Alle haben 2020 eindrucksvoll und mit enorm hohem Aufwand gezeigt, dass sie alles tun, um Mitarbeiter und Gäste gleichermaßen wirksam zu schützen. Unsere Thermen und unsere Gastgeber sind bereit“, sagte Tobias Kurz. </w:t>
      </w:r>
    </w:p>
    <w:p w14:paraId="0DD3C24B" w14:textId="77777777" w:rsidR="0042781E" w:rsidRPr="0042781E" w:rsidRDefault="0042781E" w:rsidP="0042781E">
      <w:pPr>
        <w:spacing w:line="276" w:lineRule="auto"/>
        <w:jc w:val="both"/>
        <w:rPr>
          <w:rFonts w:cs="Calibri"/>
          <w:color w:val="000000"/>
        </w:rPr>
      </w:pPr>
    </w:p>
    <w:p w14:paraId="0FD17391" w14:textId="77777777" w:rsidR="0042781E" w:rsidRPr="0042781E" w:rsidRDefault="0042781E" w:rsidP="0042781E">
      <w:pPr>
        <w:spacing w:line="276" w:lineRule="auto"/>
        <w:jc w:val="both"/>
        <w:rPr>
          <w:rFonts w:cs="Calibri"/>
          <w:b/>
          <w:bCs/>
          <w:color w:val="000000"/>
        </w:rPr>
      </w:pPr>
      <w:r w:rsidRPr="0042781E">
        <w:rPr>
          <w:rFonts w:cs="Calibri"/>
          <w:b/>
          <w:bCs/>
          <w:color w:val="000000"/>
        </w:rPr>
        <w:t>Termin online oder telefonisch vereinbaren</w:t>
      </w:r>
    </w:p>
    <w:p w14:paraId="390C83F0" w14:textId="714B3D9E" w:rsidR="00AF2C7C" w:rsidRDefault="0042781E" w:rsidP="0042781E">
      <w:pPr>
        <w:spacing w:line="276" w:lineRule="auto"/>
        <w:jc w:val="both"/>
        <w:rPr>
          <w:rFonts w:cs="Calibri"/>
          <w:b/>
          <w:color w:val="000000"/>
        </w:rPr>
      </w:pPr>
      <w:r w:rsidRPr="0042781E">
        <w:rPr>
          <w:rFonts w:cs="Calibri"/>
          <w:color w:val="000000"/>
        </w:rPr>
        <w:t xml:space="preserve">Die Vereinbarung eines Termins im Bad </w:t>
      </w:r>
      <w:proofErr w:type="spellStart"/>
      <w:r w:rsidRPr="0042781E">
        <w:rPr>
          <w:rFonts w:cs="Calibri"/>
          <w:color w:val="000000"/>
        </w:rPr>
        <w:t>Füssinger</w:t>
      </w:r>
      <w:proofErr w:type="spellEnd"/>
      <w:r w:rsidRPr="0042781E">
        <w:rPr>
          <w:rFonts w:cs="Calibri"/>
          <w:color w:val="000000"/>
        </w:rPr>
        <w:t xml:space="preserve"> Schnelltestzentrum (</w:t>
      </w:r>
      <w:proofErr w:type="spellStart"/>
      <w:r w:rsidRPr="0042781E">
        <w:rPr>
          <w:rFonts w:cs="Calibri"/>
          <w:color w:val="000000"/>
        </w:rPr>
        <w:t>Kurallee</w:t>
      </w:r>
      <w:proofErr w:type="spellEnd"/>
      <w:r w:rsidRPr="0042781E">
        <w:rPr>
          <w:rFonts w:cs="Calibri"/>
          <w:color w:val="000000"/>
        </w:rPr>
        <w:t xml:space="preserve"> 23, Bad Füssing) ist online unter www.schnelltest-bf.de sowie telefonisch unter 08531/975-333 möglich.</w:t>
      </w:r>
    </w:p>
    <w:p w14:paraId="302E6122" w14:textId="6E87BC39" w:rsidR="00AF2C7C" w:rsidRPr="00AF2C7C" w:rsidRDefault="00AF2C7C" w:rsidP="00AF2C7C">
      <w:pPr>
        <w:spacing w:line="276" w:lineRule="auto"/>
        <w:jc w:val="both"/>
        <w:rPr>
          <w:rFonts w:cs="Calibri"/>
          <w:b/>
          <w:color w:val="000000"/>
        </w:rPr>
      </w:pPr>
    </w:p>
    <w:p w14:paraId="7E51321C" w14:textId="77777777" w:rsidR="001C61DE" w:rsidRDefault="001C61DE" w:rsidP="00DD4705">
      <w:pPr>
        <w:spacing w:line="276" w:lineRule="auto"/>
        <w:jc w:val="both"/>
        <w:rPr>
          <w:rFonts w:cs="Arial"/>
          <w:i/>
          <w:sz w:val="20"/>
          <w:szCs w:val="20"/>
          <w:shd w:val="clear" w:color="auto" w:fill="FFFFFF"/>
        </w:rPr>
      </w:pPr>
    </w:p>
    <w:p w14:paraId="24DCADCE" w14:textId="77777777" w:rsidR="0042781E" w:rsidRDefault="0042781E" w:rsidP="00E71F84">
      <w:pPr>
        <w:spacing w:line="276" w:lineRule="auto"/>
        <w:rPr>
          <w:rFonts w:cs="Arial"/>
          <w:i/>
          <w:sz w:val="20"/>
          <w:szCs w:val="20"/>
          <w:shd w:val="clear" w:color="auto" w:fill="FFFFFF"/>
        </w:rPr>
      </w:pPr>
    </w:p>
    <w:p w14:paraId="656421E4" w14:textId="77777777" w:rsidR="0042781E" w:rsidRDefault="0042781E" w:rsidP="00E71F84">
      <w:pPr>
        <w:spacing w:line="276" w:lineRule="auto"/>
        <w:rPr>
          <w:rFonts w:cs="Arial"/>
          <w:i/>
          <w:sz w:val="20"/>
          <w:szCs w:val="20"/>
          <w:shd w:val="clear" w:color="auto" w:fill="FFFFFF"/>
        </w:rPr>
      </w:pPr>
    </w:p>
    <w:p w14:paraId="201808E7" w14:textId="77777777" w:rsidR="0042781E" w:rsidRDefault="0042781E" w:rsidP="00E71F84">
      <w:pPr>
        <w:spacing w:line="276" w:lineRule="auto"/>
        <w:rPr>
          <w:rFonts w:cs="Arial"/>
          <w:i/>
          <w:sz w:val="20"/>
          <w:szCs w:val="20"/>
          <w:shd w:val="clear" w:color="auto" w:fill="FFFFFF"/>
        </w:rPr>
      </w:pPr>
    </w:p>
    <w:p w14:paraId="6D0CA759" w14:textId="77777777" w:rsidR="0042781E" w:rsidRDefault="0042781E" w:rsidP="00E71F84">
      <w:pPr>
        <w:spacing w:line="276" w:lineRule="auto"/>
        <w:rPr>
          <w:rFonts w:cs="Arial"/>
          <w:i/>
          <w:sz w:val="20"/>
          <w:szCs w:val="20"/>
          <w:shd w:val="clear" w:color="auto" w:fill="FFFFFF"/>
        </w:rPr>
      </w:pPr>
    </w:p>
    <w:p w14:paraId="6A2CA7E6" w14:textId="77777777" w:rsidR="0042781E" w:rsidRDefault="0042781E" w:rsidP="00E71F84">
      <w:pPr>
        <w:spacing w:line="276" w:lineRule="auto"/>
        <w:rPr>
          <w:rFonts w:cs="Arial"/>
          <w:i/>
          <w:sz w:val="20"/>
          <w:szCs w:val="20"/>
          <w:shd w:val="clear" w:color="auto" w:fill="FFFFFF"/>
        </w:rPr>
      </w:pPr>
    </w:p>
    <w:p w14:paraId="717DFFE6" w14:textId="77777777" w:rsidR="0042781E" w:rsidRDefault="0042781E" w:rsidP="00E71F84">
      <w:pPr>
        <w:spacing w:line="276" w:lineRule="auto"/>
        <w:rPr>
          <w:rFonts w:cs="Arial"/>
          <w:i/>
          <w:sz w:val="20"/>
          <w:szCs w:val="20"/>
          <w:shd w:val="clear" w:color="auto" w:fill="FFFFFF"/>
        </w:rPr>
      </w:pPr>
    </w:p>
    <w:p w14:paraId="6967B477" w14:textId="77777777" w:rsidR="0042781E" w:rsidRDefault="0042781E" w:rsidP="00E71F84">
      <w:pPr>
        <w:spacing w:line="276" w:lineRule="auto"/>
        <w:rPr>
          <w:rFonts w:cs="Arial"/>
          <w:i/>
          <w:sz w:val="20"/>
          <w:szCs w:val="20"/>
          <w:shd w:val="clear" w:color="auto" w:fill="FFFFFF"/>
        </w:rPr>
      </w:pPr>
    </w:p>
    <w:p w14:paraId="24E66407" w14:textId="77777777" w:rsidR="0042781E" w:rsidRDefault="0042781E" w:rsidP="00E71F84">
      <w:pPr>
        <w:spacing w:line="276" w:lineRule="auto"/>
        <w:rPr>
          <w:rFonts w:cs="Arial"/>
          <w:i/>
          <w:sz w:val="20"/>
          <w:szCs w:val="20"/>
          <w:shd w:val="clear" w:color="auto" w:fill="FFFFFF"/>
        </w:rPr>
      </w:pPr>
    </w:p>
    <w:p w14:paraId="75DE5883" w14:textId="77777777" w:rsidR="0042781E" w:rsidRDefault="0042781E" w:rsidP="00E71F84">
      <w:pPr>
        <w:spacing w:line="276" w:lineRule="auto"/>
        <w:rPr>
          <w:rFonts w:cs="Arial"/>
          <w:i/>
          <w:sz w:val="20"/>
          <w:szCs w:val="20"/>
          <w:shd w:val="clear" w:color="auto" w:fill="FFFFFF"/>
        </w:rPr>
      </w:pPr>
    </w:p>
    <w:p w14:paraId="2668CA16" w14:textId="2D225666" w:rsidR="0042781E" w:rsidRDefault="00F55157" w:rsidP="00E71F84">
      <w:pPr>
        <w:spacing w:line="276" w:lineRule="auto"/>
        <w:rPr>
          <w:rFonts w:cs="Arial"/>
          <w:i/>
          <w:sz w:val="20"/>
          <w:szCs w:val="20"/>
          <w:shd w:val="clear" w:color="auto" w:fill="FFFFFF"/>
        </w:rPr>
      </w:pPr>
      <w:r>
        <w:rPr>
          <w:rFonts w:cs="Arial"/>
          <w:i/>
          <w:noProof/>
          <w:sz w:val="20"/>
          <w:szCs w:val="20"/>
          <w:shd w:val="clear" w:color="auto" w:fill="FFFFFF"/>
        </w:rPr>
        <w:drawing>
          <wp:inline distT="0" distB="0" distL="0" distR="0" wp14:anchorId="216E6B7F" wp14:editId="66BCE0AB">
            <wp:extent cx="3600000" cy="2620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620800"/>
                    </a:xfrm>
                    <a:prstGeom prst="rect">
                      <a:avLst/>
                    </a:prstGeom>
                  </pic:spPr>
                </pic:pic>
              </a:graphicData>
            </a:graphic>
          </wp:inline>
        </w:drawing>
      </w:r>
    </w:p>
    <w:p w14:paraId="6CA78755" w14:textId="13ADB0F6" w:rsidR="00E71F84" w:rsidRDefault="00E71F84" w:rsidP="00E71F84">
      <w:pPr>
        <w:spacing w:line="276" w:lineRule="auto"/>
        <w:rPr>
          <w:rFonts w:cs="Arial"/>
          <w:i/>
          <w:sz w:val="20"/>
          <w:szCs w:val="20"/>
          <w:shd w:val="clear" w:color="auto" w:fill="FFFFFF"/>
        </w:rPr>
      </w:pPr>
    </w:p>
    <w:p w14:paraId="096A9B99" w14:textId="2F6ABDD9" w:rsidR="00F55157" w:rsidRDefault="00F55157" w:rsidP="00E71F84">
      <w:pPr>
        <w:spacing w:line="276" w:lineRule="auto"/>
        <w:rPr>
          <w:rFonts w:cs="Arial"/>
          <w:i/>
          <w:sz w:val="20"/>
          <w:szCs w:val="20"/>
          <w:shd w:val="clear" w:color="auto" w:fill="FFFFFF"/>
        </w:rPr>
      </w:pPr>
      <w:r>
        <w:rPr>
          <w:rFonts w:cs="Arial"/>
          <w:i/>
          <w:noProof/>
          <w:sz w:val="20"/>
          <w:szCs w:val="20"/>
          <w:shd w:val="clear" w:color="auto" w:fill="FFFFFF"/>
        </w:rPr>
        <w:drawing>
          <wp:inline distT="0" distB="0" distL="0" distR="0" wp14:anchorId="2D020A72" wp14:editId="7703EE1D">
            <wp:extent cx="3600000" cy="2167200"/>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167200"/>
                    </a:xfrm>
                    <a:prstGeom prst="rect">
                      <a:avLst/>
                    </a:prstGeom>
                  </pic:spPr>
                </pic:pic>
              </a:graphicData>
            </a:graphic>
          </wp:inline>
        </w:drawing>
      </w:r>
    </w:p>
    <w:p w14:paraId="7CECD96E" w14:textId="6C4C91AF" w:rsidR="00F55157" w:rsidRDefault="00F55157" w:rsidP="00E71F84">
      <w:pPr>
        <w:spacing w:line="276" w:lineRule="auto"/>
        <w:rPr>
          <w:rFonts w:cs="Arial"/>
          <w:i/>
          <w:sz w:val="20"/>
          <w:szCs w:val="20"/>
          <w:shd w:val="clear" w:color="auto" w:fill="FFFFFF"/>
        </w:rPr>
      </w:pPr>
    </w:p>
    <w:p w14:paraId="0636D2A2" w14:textId="512CC6BC" w:rsidR="00F55157" w:rsidRDefault="00F55157" w:rsidP="00AF1F15">
      <w:pPr>
        <w:spacing w:line="276" w:lineRule="auto"/>
        <w:jc w:val="both"/>
        <w:rPr>
          <w:rFonts w:cs="Arial"/>
          <w:i/>
          <w:sz w:val="20"/>
          <w:szCs w:val="20"/>
          <w:shd w:val="clear" w:color="auto" w:fill="FFFFFF"/>
        </w:rPr>
      </w:pPr>
      <w:r w:rsidRPr="00F55157">
        <w:rPr>
          <w:rFonts w:cs="Arial"/>
          <w:i/>
          <w:sz w:val="20"/>
          <w:szCs w:val="20"/>
          <w:shd w:val="clear" w:color="auto" w:fill="FFFFFF"/>
        </w:rPr>
        <w:t xml:space="preserve">Als erster Kurort Süddeutschlands eröffnet </w:t>
      </w:r>
      <w:r>
        <w:rPr>
          <w:rFonts w:cs="Arial"/>
          <w:i/>
          <w:sz w:val="20"/>
          <w:szCs w:val="20"/>
          <w:shd w:val="clear" w:color="auto" w:fill="FFFFFF"/>
        </w:rPr>
        <w:t>Bad Füssing</w:t>
      </w:r>
      <w:r w:rsidRPr="00F55157">
        <w:rPr>
          <w:rFonts w:cs="Arial"/>
          <w:i/>
          <w:sz w:val="20"/>
          <w:szCs w:val="20"/>
          <w:shd w:val="clear" w:color="auto" w:fill="FFFFFF"/>
        </w:rPr>
        <w:t xml:space="preserve"> ein eigenes Corona-Schnelltestzentrum. Bürgerinnen und Bürger, aber auch Beschäftigte im Kontakt mit Kunden haben dort ab morgen, 23.3., die Möglichkeit, sich kostenlos testen zu lassen</w:t>
      </w:r>
      <w:r w:rsidR="00FE79B6">
        <w:rPr>
          <w:rFonts w:cs="Arial"/>
          <w:i/>
          <w:sz w:val="20"/>
          <w:szCs w:val="20"/>
          <w:shd w:val="clear" w:color="auto" w:fill="FFFFFF"/>
        </w:rPr>
        <w:t xml:space="preserve">. </w:t>
      </w:r>
      <w:r w:rsidRPr="00DD4705">
        <w:rPr>
          <w:rFonts w:cs="Arial"/>
          <w:i/>
          <w:sz w:val="20"/>
          <w:szCs w:val="20"/>
          <w:shd w:val="clear" w:color="auto" w:fill="FFFFFF"/>
        </w:rPr>
        <w:t>Foto</w:t>
      </w:r>
      <w:r>
        <w:rPr>
          <w:rFonts w:cs="Arial"/>
          <w:i/>
          <w:sz w:val="20"/>
          <w:szCs w:val="20"/>
          <w:shd w:val="clear" w:color="auto" w:fill="FFFFFF"/>
        </w:rPr>
        <w:t>s</w:t>
      </w:r>
      <w:r w:rsidRPr="00DD4705">
        <w:rPr>
          <w:rFonts w:cs="Arial"/>
          <w:i/>
          <w:sz w:val="20"/>
          <w:szCs w:val="20"/>
          <w:shd w:val="clear" w:color="auto" w:fill="FFFFFF"/>
        </w:rPr>
        <w:t>:</w:t>
      </w:r>
      <w:r>
        <w:rPr>
          <w:rFonts w:cs="Arial"/>
          <w:i/>
          <w:sz w:val="20"/>
          <w:szCs w:val="20"/>
          <w:shd w:val="clear" w:color="auto" w:fill="FFFFFF"/>
        </w:rPr>
        <w:t xml:space="preserve"> Kur- &amp; </w:t>
      </w:r>
      <w:proofErr w:type="spellStart"/>
      <w:r>
        <w:rPr>
          <w:rFonts w:cs="Arial"/>
          <w:i/>
          <w:sz w:val="20"/>
          <w:szCs w:val="20"/>
          <w:shd w:val="clear" w:color="auto" w:fill="FFFFFF"/>
        </w:rPr>
        <w:t>GästeService</w:t>
      </w:r>
      <w:proofErr w:type="spellEnd"/>
      <w:r>
        <w:rPr>
          <w:rFonts w:cs="Arial"/>
          <w:i/>
          <w:sz w:val="20"/>
          <w:szCs w:val="20"/>
          <w:shd w:val="clear" w:color="auto" w:fill="FFFFFF"/>
        </w:rPr>
        <w:t xml:space="preserve"> Bad Füssing</w:t>
      </w:r>
    </w:p>
    <w:p w14:paraId="507DD3E5" w14:textId="28184C00" w:rsidR="00F55157" w:rsidRDefault="00F55157" w:rsidP="00E71F84">
      <w:pPr>
        <w:spacing w:line="276" w:lineRule="auto"/>
        <w:rPr>
          <w:rFonts w:cs="Arial"/>
          <w:i/>
          <w:sz w:val="20"/>
          <w:szCs w:val="20"/>
          <w:shd w:val="clear" w:color="auto" w:fill="FFFFFF"/>
        </w:rPr>
      </w:pPr>
    </w:p>
    <w:p w14:paraId="47285F49" w14:textId="77777777" w:rsidR="00AF1F15" w:rsidRDefault="00AF1F15" w:rsidP="00E71F84">
      <w:pPr>
        <w:spacing w:line="276" w:lineRule="auto"/>
        <w:rPr>
          <w:rFonts w:cs="Arial"/>
          <w:i/>
          <w:sz w:val="20"/>
          <w:szCs w:val="20"/>
          <w:shd w:val="clear" w:color="auto" w:fill="FFFFFF"/>
        </w:rPr>
      </w:pPr>
    </w:p>
    <w:p w14:paraId="71FFC5FB" w14:textId="77777777" w:rsidR="00E71F84" w:rsidRPr="00E71F84" w:rsidRDefault="00E71F84" w:rsidP="00E71F84">
      <w:pPr>
        <w:spacing w:line="276" w:lineRule="auto"/>
        <w:rPr>
          <w:rFonts w:cs="Arial"/>
          <w:i/>
          <w:sz w:val="20"/>
          <w:szCs w:val="20"/>
          <w:shd w:val="clear" w:color="auto" w:fill="FFFFFF"/>
        </w:rPr>
      </w:pPr>
    </w:p>
    <w:p w14:paraId="7C5B22FE" w14:textId="77777777" w:rsidR="00DD4705" w:rsidRPr="00E85198" w:rsidRDefault="00DD4705" w:rsidP="00DD4705">
      <w:pPr>
        <w:autoSpaceDE w:val="0"/>
        <w:autoSpaceDN w:val="0"/>
        <w:adjustRightInd w:val="0"/>
        <w:rPr>
          <w:rFonts w:cs="Arial"/>
          <w:b/>
          <w:bCs/>
          <w:i/>
          <w:iCs/>
        </w:rPr>
      </w:pPr>
      <w:r w:rsidRPr="00E85198">
        <w:rPr>
          <w:rFonts w:cs="Arial"/>
          <w:b/>
          <w:bCs/>
          <w:i/>
          <w:iCs/>
        </w:rPr>
        <w:t>Hinweis für die Redaktion:</w:t>
      </w:r>
    </w:p>
    <w:p w14:paraId="4F5A715E" w14:textId="77777777" w:rsidR="00DD4705" w:rsidRPr="00E85198" w:rsidRDefault="00DD4705" w:rsidP="00DD4705">
      <w:pPr>
        <w:rPr>
          <w:rFonts w:cs="Calibri"/>
          <w:i/>
        </w:rPr>
      </w:pPr>
      <w:r>
        <w:rPr>
          <w:rFonts w:cs="Calibri"/>
          <w:b/>
          <w:i/>
        </w:rPr>
        <w:t>Dieses Foto</w:t>
      </w:r>
      <w:r w:rsidRPr="00E85198">
        <w:rPr>
          <w:rFonts w:cs="Calibri"/>
          <w:b/>
          <w:i/>
        </w:rPr>
        <w:t xml:space="preserve"> sowie weitere Pressetexte und attraktive Pressebilder aus und über Bad Füssing zum kostenfreien Download und zur honorarfreien Nutzung in Druckqualität im Internet unter: </w:t>
      </w:r>
      <w:r w:rsidRPr="00E85198">
        <w:rPr>
          <w:rFonts w:cs="Arial"/>
          <w:b/>
          <w:bCs/>
          <w:i/>
          <w:iCs/>
        </w:rPr>
        <w:t>http://badfuessing.newswork.de</w:t>
      </w:r>
    </w:p>
    <w:p w14:paraId="5BBC102B" w14:textId="77777777" w:rsidR="006C1DF4" w:rsidRDefault="006C1DF4" w:rsidP="00E71F84">
      <w:pPr>
        <w:spacing w:line="276" w:lineRule="auto"/>
        <w:rPr>
          <w:rFonts w:cs="Arial"/>
          <w:i/>
          <w:sz w:val="20"/>
          <w:szCs w:val="20"/>
          <w:shd w:val="clear" w:color="auto" w:fill="FFFFFF"/>
        </w:rPr>
      </w:pPr>
    </w:p>
    <w:sectPr w:rsidR="006C1DF4">
      <w:headerReference w:type="default" r:id="rId10"/>
      <w:footerReference w:type="even" r:id="rId11"/>
      <w:footerReference w:type="default" r:id="rId12"/>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96DB6" w14:textId="77777777" w:rsidR="004053D1" w:rsidRDefault="004053D1">
      <w:r>
        <w:separator/>
      </w:r>
    </w:p>
  </w:endnote>
  <w:endnote w:type="continuationSeparator" w:id="0">
    <w:p w14:paraId="74AA6D17" w14:textId="77777777" w:rsidR="004053D1" w:rsidRDefault="0040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auerBodoni">
    <w:altName w:val="Times New Roman"/>
    <w:panose1 w:val="020B0604020202020204"/>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FF674"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96E9D47" w14:textId="77777777" w:rsidR="006C2418" w:rsidRDefault="006C2418" w:rsidP="005862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8F523"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E40ED">
      <w:rPr>
        <w:rStyle w:val="Seitenzahl"/>
        <w:noProof/>
      </w:rPr>
      <w:t>4</w:t>
    </w:r>
    <w:r>
      <w:rPr>
        <w:rStyle w:val="Seitenzahl"/>
      </w:rPr>
      <w:fldChar w:fldCharType="end"/>
    </w:r>
  </w:p>
  <w:p w14:paraId="6CA11E6C"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5D0C1A54" wp14:editId="345B02A6">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95B3" w14:textId="77777777" w:rsidR="006C2418" w:rsidRDefault="00163D80">
                          <w:r>
                            <w:rPr>
                              <w:noProof/>
                            </w:rPr>
                            <w:drawing>
                              <wp:inline distT="0" distB="0" distL="0" distR="0" wp14:anchorId="4FCB751F" wp14:editId="4B591801">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0C1A54"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" filled="f" stroked="f">
              <v:textbox style="mso-fit-shape-to-text:t" inset="2.1mm">
                <w:txbxContent>
                  <w:p w14:paraId="75D395B3" w14:textId="77777777" w:rsidR="006C2418" w:rsidRDefault="00163D80">
                    <w:r>
                      <w:rPr>
                        <w:noProof/>
                      </w:rPr>
                      <w:drawing>
                        <wp:inline distT="0" distB="0" distL="0" distR="0" wp14:anchorId="4FCB751F" wp14:editId="4B591801">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28176FE" wp14:editId="5BBEBC33">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9CA98"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551E03E2"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176FE"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" stroked="f">
              <v:textbox inset="2.1mm">
                <w:txbxContent>
                  <w:p w14:paraId="4539CA98"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551E03E2"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0F630" w14:textId="77777777" w:rsidR="004053D1" w:rsidRDefault="004053D1">
      <w:r>
        <w:separator/>
      </w:r>
    </w:p>
  </w:footnote>
  <w:footnote w:type="continuationSeparator" w:id="0">
    <w:p w14:paraId="51712766" w14:textId="77777777" w:rsidR="004053D1" w:rsidRDefault="00405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C3D9B" w14:textId="77777777" w:rsidR="006C2418" w:rsidRDefault="006C2418">
    <w:pPr>
      <w:pStyle w:val="Kopfzeile"/>
      <w:tabs>
        <w:tab w:val="clear" w:pos="9072"/>
      </w:tabs>
      <w:ind w:right="-428"/>
    </w:pPr>
    <w:r>
      <w:t xml:space="preserve"> </w:t>
    </w:r>
  </w:p>
  <w:p w14:paraId="64E40985" w14:textId="77777777" w:rsidR="006C2418" w:rsidRDefault="006C2418">
    <w:pPr>
      <w:pStyle w:val="Kopfzeile"/>
      <w:ind w:right="-428"/>
    </w:pPr>
  </w:p>
  <w:p w14:paraId="1B4E2596" w14:textId="77777777" w:rsidR="006C2418" w:rsidRDefault="006C2418">
    <w:pPr>
      <w:pStyle w:val="Kopfzeile"/>
      <w:ind w:right="-428"/>
    </w:pPr>
  </w:p>
  <w:p w14:paraId="2004AA82" w14:textId="77777777" w:rsidR="006C2418" w:rsidRDefault="006C2418">
    <w:pPr>
      <w:pStyle w:val="Kopfzeile"/>
      <w:ind w:right="-428"/>
    </w:pPr>
  </w:p>
  <w:p w14:paraId="6E0E0DD9"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5FB6E87F" wp14:editId="07024661">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6C6C5" w14:textId="674EFB93" w:rsidR="006C2418" w:rsidRPr="0011687E" w:rsidRDefault="00D163AF" w:rsidP="00D163AF">
                          <w:pPr>
                            <w:rPr>
                              <w:rFonts w:cs="Arial"/>
                              <w:sz w:val="18"/>
                              <w:szCs w:val="18"/>
                              <w:lang w:val="en-US"/>
                            </w:rPr>
                          </w:pPr>
                          <w:r>
                            <w:rPr>
                              <w:rFonts w:cs="Arial"/>
                              <w:sz w:val="18"/>
                              <w:szCs w:val="18"/>
                              <w:lang w:val="en-US"/>
                            </w:rPr>
                            <w:t xml:space="preserve">         </w:t>
                          </w:r>
                          <w:r w:rsidR="00711954">
                            <w:rPr>
                              <w:rFonts w:cs="Arial"/>
                              <w:sz w:val="18"/>
                              <w:szCs w:val="18"/>
                              <w:lang w:val="en-US"/>
                            </w:rPr>
                            <w:t xml:space="preserve"> </w:t>
                          </w:r>
                          <w:r w:rsidR="00CF69F1">
                            <w:rPr>
                              <w:rFonts w:cs="Arial"/>
                              <w:sz w:val="18"/>
                              <w:szCs w:val="18"/>
                              <w:lang w:val="en-US"/>
                            </w:rPr>
                            <w:t xml:space="preserve">       </w:t>
                          </w:r>
                          <w:r w:rsidR="0056019D">
                            <w:rPr>
                              <w:rFonts w:cs="Arial"/>
                              <w:sz w:val="18"/>
                              <w:szCs w:val="18"/>
                              <w:lang w:val="en-US"/>
                            </w:rPr>
                            <w:t xml:space="preserve"> </w:t>
                          </w:r>
                          <w:r w:rsidR="00C6340A">
                            <w:rPr>
                              <w:rFonts w:cs="Arial"/>
                              <w:sz w:val="18"/>
                              <w:szCs w:val="18"/>
                              <w:lang w:val="en-US"/>
                            </w:rPr>
                            <w:t xml:space="preserve"> </w:t>
                          </w:r>
                          <w:r w:rsidR="00615DA5">
                            <w:rPr>
                              <w:rFonts w:cs="Arial"/>
                              <w:sz w:val="18"/>
                              <w:szCs w:val="18"/>
                              <w:lang w:val="en-US"/>
                            </w:rPr>
                            <w:t xml:space="preserve"> </w:t>
                          </w:r>
                          <w:r w:rsidR="0042781E">
                            <w:rPr>
                              <w:rFonts w:cs="Arial"/>
                              <w:sz w:val="18"/>
                              <w:szCs w:val="18"/>
                              <w:lang w:val="en-US"/>
                            </w:rPr>
                            <w:t>22</w:t>
                          </w:r>
                          <w:r w:rsidR="00CF69F1">
                            <w:rPr>
                              <w:rFonts w:cs="Arial"/>
                              <w:sz w:val="18"/>
                              <w:szCs w:val="18"/>
                              <w:lang w:val="en-US"/>
                            </w:rPr>
                            <w:t>. März 2021</w:t>
                          </w:r>
                        </w:p>
                        <w:p w14:paraId="19445008" w14:textId="77777777" w:rsidR="00243206" w:rsidRPr="0011687E" w:rsidRDefault="009E351A">
                          <w:pPr>
                            <w:rPr>
                              <w:rFonts w:cs="Arial"/>
                              <w:sz w:val="18"/>
                              <w:szCs w:val="18"/>
                              <w:lang w:val="en-US"/>
                            </w:rPr>
                          </w:pPr>
                          <w:r>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6E87F"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" filled="f" stroked="f">
              <v:textbox>
                <w:txbxContent>
                  <w:p w14:paraId="3F46C6C5" w14:textId="674EFB93" w:rsidR="006C2418" w:rsidRPr="0011687E" w:rsidRDefault="00D163AF" w:rsidP="00D163AF">
                    <w:pPr>
                      <w:rPr>
                        <w:rFonts w:cs="Arial"/>
                        <w:sz w:val="18"/>
                        <w:szCs w:val="18"/>
                        <w:lang w:val="en-US"/>
                      </w:rPr>
                    </w:pPr>
                    <w:r>
                      <w:rPr>
                        <w:rFonts w:cs="Arial"/>
                        <w:sz w:val="18"/>
                        <w:szCs w:val="18"/>
                        <w:lang w:val="en-US"/>
                      </w:rPr>
                      <w:t xml:space="preserve">         </w:t>
                    </w:r>
                    <w:r w:rsidR="00711954">
                      <w:rPr>
                        <w:rFonts w:cs="Arial"/>
                        <w:sz w:val="18"/>
                        <w:szCs w:val="18"/>
                        <w:lang w:val="en-US"/>
                      </w:rPr>
                      <w:t xml:space="preserve"> </w:t>
                    </w:r>
                    <w:r w:rsidR="00CF69F1">
                      <w:rPr>
                        <w:rFonts w:cs="Arial"/>
                        <w:sz w:val="18"/>
                        <w:szCs w:val="18"/>
                        <w:lang w:val="en-US"/>
                      </w:rPr>
                      <w:t xml:space="preserve">       </w:t>
                    </w:r>
                    <w:r w:rsidR="0056019D">
                      <w:rPr>
                        <w:rFonts w:cs="Arial"/>
                        <w:sz w:val="18"/>
                        <w:szCs w:val="18"/>
                        <w:lang w:val="en-US"/>
                      </w:rPr>
                      <w:t xml:space="preserve"> </w:t>
                    </w:r>
                    <w:r w:rsidR="00C6340A">
                      <w:rPr>
                        <w:rFonts w:cs="Arial"/>
                        <w:sz w:val="18"/>
                        <w:szCs w:val="18"/>
                        <w:lang w:val="en-US"/>
                      </w:rPr>
                      <w:t xml:space="preserve"> </w:t>
                    </w:r>
                    <w:r w:rsidR="00615DA5">
                      <w:rPr>
                        <w:rFonts w:cs="Arial"/>
                        <w:sz w:val="18"/>
                        <w:szCs w:val="18"/>
                        <w:lang w:val="en-US"/>
                      </w:rPr>
                      <w:t xml:space="preserve"> </w:t>
                    </w:r>
                    <w:r w:rsidR="0042781E">
                      <w:rPr>
                        <w:rFonts w:cs="Arial"/>
                        <w:sz w:val="18"/>
                        <w:szCs w:val="18"/>
                        <w:lang w:val="en-US"/>
                      </w:rPr>
                      <w:t>22</w:t>
                    </w:r>
                    <w:r w:rsidR="00CF69F1">
                      <w:rPr>
                        <w:rFonts w:cs="Arial"/>
                        <w:sz w:val="18"/>
                        <w:szCs w:val="18"/>
                        <w:lang w:val="en-US"/>
                      </w:rPr>
                      <w:t>. März 2021</w:t>
                    </w:r>
                  </w:p>
                  <w:p w14:paraId="19445008" w14:textId="77777777" w:rsidR="00243206" w:rsidRPr="0011687E" w:rsidRDefault="009E351A">
                    <w:pPr>
                      <w:rPr>
                        <w:rFonts w:cs="Arial"/>
                        <w:sz w:val="18"/>
                        <w:szCs w:val="18"/>
                        <w:lang w:val="en-US"/>
                      </w:rPr>
                    </w:pPr>
                    <w:r>
                      <w:rPr>
                        <w:rFonts w:cs="Arial"/>
                        <w:sz w:val="18"/>
                        <w:szCs w:val="18"/>
                        <w:lang w:val="en-US"/>
                      </w:rPr>
                      <w:t xml:space="preserve"> </w:t>
                    </w:r>
                  </w:p>
                </w:txbxContent>
              </v:textbox>
            </v:shape>
          </w:pict>
        </mc:Fallback>
      </mc:AlternateContent>
    </w:r>
  </w:p>
  <w:p w14:paraId="2C3628C2" w14:textId="77777777" w:rsidR="006C2418" w:rsidRDefault="006C2418">
    <w:pPr>
      <w:pStyle w:val="Kopfzeile"/>
      <w:ind w:right="-428"/>
    </w:pPr>
  </w:p>
  <w:p w14:paraId="34C655BF"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37D44DDD"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7D529C79" wp14:editId="6549D8B9">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5" w15:restartNumberingAfterBreak="0">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9" w15:restartNumberingAfterBreak="0">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5"/>
  </w:num>
  <w:num w:numId="5">
    <w:abstractNumId w:val="6"/>
  </w:num>
  <w:num w:numId="6">
    <w:abstractNumId w:val="8"/>
  </w:num>
  <w:num w:numId="7">
    <w:abstractNumId w:val="3"/>
  </w:num>
  <w:num w:numId="8">
    <w:abstractNumId w:val="2"/>
  </w:num>
  <w:num w:numId="9">
    <w:abstractNumId w:val="7"/>
  </w:num>
  <w:num w:numId="10">
    <w:abstractNumId w:val="1"/>
  </w:num>
  <w:num w:numId="11">
    <w:abstractNumId w:val="9"/>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16"/>
    <w:rsid w:val="000004CE"/>
    <w:rsid w:val="000020CF"/>
    <w:rsid w:val="000042C5"/>
    <w:rsid w:val="000047B6"/>
    <w:rsid w:val="00005449"/>
    <w:rsid w:val="00006357"/>
    <w:rsid w:val="000069AD"/>
    <w:rsid w:val="00006F93"/>
    <w:rsid w:val="0001209B"/>
    <w:rsid w:val="00014A8E"/>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DD3"/>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D0179"/>
    <w:rsid w:val="000D19D3"/>
    <w:rsid w:val="000D5C00"/>
    <w:rsid w:val="000D6C17"/>
    <w:rsid w:val="000D6C2E"/>
    <w:rsid w:val="000D749B"/>
    <w:rsid w:val="000D7AB1"/>
    <w:rsid w:val="000E0A1C"/>
    <w:rsid w:val="000E2BF5"/>
    <w:rsid w:val="000E3132"/>
    <w:rsid w:val="000E4896"/>
    <w:rsid w:val="000E5028"/>
    <w:rsid w:val="000E59C2"/>
    <w:rsid w:val="000E5A42"/>
    <w:rsid w:val="000F017A"/>
    <w:rsid w:val="000F033D"/>
    <w:rsid w:val="000F153D"/>
    <w:rsid w:val="000F1B94"/>
    <w:rsid w:val="000F2B36"/>
    <w:rsid w:val="000F33AA"/>
    <w:rsid w:val="000F3907"/>
    <w:rsid w:val="0010046B"/>
    <w:rsid w:val="00100DC1"/>
    <w:rsid w:val="00103CEE"/>
    <w:rsid w:val="00106FA4"/>
    <w:rsid w:val="0011687E"/>
    <w:rsid w:val="00117E4B"/>
    <w:rsid w:val="001225F3"/>
    <w:rsid w:val="001229A0"/>
    <w:rsid w:val="0012388B"/>
    <w:rsid w:val="00123B10"/>
    <w:rsid w:val="00126F09"/>
    <w:rsid w:val="00133429"/>
    <w:rsid w:val="00133603"/>
    <w:rsid w:val="00134D93"/>
    <w:rsid w:val="00135A7C"/>
    <w:rsid w:val="00135B47"/>
    <w:rsid w:val="0013649E"/>
    <w:rsid w:val="00136C28"/>
    <w:rsid w:val="001371B7"/>
    <w:rsid w:val="0013749B"/>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109B"/>
    <w:rsid w:val="001A10C3"/>
    <w:rsid w:val="001A2E42"/>
    <w:rsid w:val="001A368D"/>
    <w:rsid w:val="001A5D5C"/>
    <w:rsid w:val="001B04C7"/>
    <w:rsid w:val="001B1789"/>
    <w:rsid w:val="001B2704"/>
    <w:rsid w:val="001B3956"/>
    <w:rsid w:val="001B5210"/>
    <w:rsid w:val="001C1468"/>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986"/>
    <w:rsid w:val="00204A78"/>
    <w:rsid w:val="00204BA4"/>
    <w:rsid w:val="002050D0"/>
    <w:rsid w:val="0020537A"/>
    <w:rsid w:val="002054F4"/>
    <w:rsid w:val="002058D6"/>
    <w:rsid w:val="00206A3F"/>
    <w:rsid w:val="00207350"/>
    <w:rsid w:val="00207D60"/>
    <w:rsid w:val="002113C4"/>
    <w:rsid w:val="00211F99"/>
    <w:rsid w:val="00211FC3"/>
    <w:rsid w:val="0022136E"/>
    <w:rsid w:val="00221E8E"/>
    <w:rsid w:val="002244A5"/>
    <w:rsid w:val="00224AA7"/>
    <w:rsid w:val="00225BAD"/>
    <w:rsid w:val="00225D4B"/>
    <w:rsid w:val="0023090D"/>
    <w:rsid w:val="0023194B"/>
    <w:rsid w:val="00232443"/>
    <w:rsid w:val="00234BFE"/>
    <w:rsid w:val="00236B94"/>
    <w:rsid w:val="00243031"/>
    <w:rsid w:val="00243206"/>
    <w:rsid w:val="0024597E"/>
    <w:rsid w:val="00251564"/>
    <w:rsid w:val="00251664"/>
    <w:rsid w:val="00251963"/>
    <w:rsid w:val="00255425"/>
    <w:rsid w:val="0025602C"/>
    <w:rsid w:val="00256A70"/>
    <w:rsid w:val="00256AC2"/>
    <w:rsid w:val="00256DB4"/>
    <w:rsid w:val="002573A7"/>
    <w:rsid w:val="002600EC"/>
    <w:rsid w:val="00261CC4"/>
    <w:rsid w:val="00263FB0"/>
    <w:rsid w:val="00266E85"/>
    <w:rsid w:val="00272196"/>
    <w:rsid w:val="00272572"/>
    <w:rsid w:val="0027353F"/>
    <w:rsid w:val="00275A1A"/>
    <w:rsid w:val="00276F17"/>
    <w:rsid w:val="00280677"/>
    <w:rsid w:val="00281047"/>
    <w:rsid w:val="00281C55"/>
    <w:rsid w:val="00286633"/>
    <w:rsid w:val="00290335"/>
    <w:rsid w:val="0029385C"/>
    <w:rsid w:val="002939C5"/>
    <w:rsid w:val="002A0148"/>
    <w:rsid w:val="002A07A5"/>
    <w:rsid w:val="002A234E"/>
    <w:rsid w:val="002A289A"/>
    <w:rsid w:val="002A456F"/>
    <w:rsid w:val="002A51D8"/>
    <w:rsid w:val="002A6B02"/>
    <w:rsid w:val="002B038C"/>
    <w:rsid w:val="002B58E0"/>
    <w:rsid w:val="002B6FFF"/>
    <w:rsid w:val="002B74C1"/>
    <w:rsid w:val="002C6F56"/>
    <w:rsid w:val="002C7870"/>
    <w:rsid w:val="002D2443"/>
    <w:rsid w:val="002D50F8"/>
    <w:rsid w:val="002D5A7B"/>
    <w:rsid w:val="002E42F1"/>
    <w:rsid w:val="002E7081"/>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21474"/>
    <w:rsid w:val="00322D7C"/>
    <w:rsid w:val="0032570A"/>
    <w:rsid w:val="003272C4"/>
    <w:rsid w:val="0032750E"/>
    <w:rsid w:val="00332508"/>
    <w:rsid w:val="003353FA"/>
    <w:rsid w:val="00335602"/>
    <w:rsid w:val="00336542"/>
    <w:rsid w:val="00340B10"/>
    <w:rsid w:val="003432CE"/>
    <w:rsid w:val="003448D5"/>
    <w:rsid w:val="00350C15"/>
    <w:rsid w:val="00354E06"/>
    <w:rsid w:val="003552D3"/>
    <w:rsid w:val="00356183"/>
    <w:rsid w:val="003572D1"/>
    <w:rsid w:val="003575F0"/>
    <w:rsid w:val="00357F50"/>
    <w:rsid w:val="0036006B"/>
    <w:rsid w:val="0036119A"/>
    <w:rsid w:val="00362B6C"/>
    <w:rsid w:val="00364D92"/>
    <w:rsid w:val="003660AD"/>
    <w:rsid w:val="00367F96"/>
    <w:rsid w:val="003709C8"/>
    <w:rsid w:val="00372202"/>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101C"/>
    <w:rsid w:val="003A1303"/>
    <w:rsid w:val="003A1B06"/>
    <w:rsid w:val="003A2B18"/>
    <w:rsid w:val="003A2C11"/>
    <w:rsid w:val="003A3C59"/>
    <w:rsid w:val="003A4D69"/>
    <w:rsid w:val="003A6A28"/>
    <w:rsid w:val="003A6E4F"/>
    <w:rsid w:val="003B1E1C"/>
    <w:rsid w:val="003B6BD2"/>
    <w:rsid w:val="003B7084"/>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121A"/>
    <w:rsid w:val="00403A6C"/>
    <w:rsid w:val="00403E04"/>
    <w:rsid w:val="00404675"/>
    <w:rsid w:val="00404BC8"/>
    <w:rsid w:val="004053D1"/>
    <w:rsid w:val="0040665D"/>
    <w:rsid w:val="00406C03"/>
    <w:rsid w:val="00406D6A"/>
    <w:rsid w:val="00407FB4"/>
    <w:rsid w:val="00412E7C"/>
    <w:rsid w:val="004163CB"/>
    <w:rsid w:val="00417CA4"/>
    <w:rsid w:val="004207E3"/>
    <w:rsid w:val="00420B09"/>
    <w:rsid w:val="00424340"/>
    <w:rsid w:val="004258ED"/>
    <w:rsid w:val="0042636F"/>
    <w:rsid w:val="0042781E"/>
    <w:rsid w:val="00427AFF"/>
    <w:rsid w:val="00427CEA"/>
    <w:rsid w:val="00432E8F"/>
    <w:rsid w:val="00434763"/>
    <w:rsid w:val="0043565E"/>
    <w:rsid w:val="00436306"/>
    <w:rsid w:val="00440BF1"/>
    <w:rsid w:val="00440C93"/>
    <w:rsid w:val="00442739"/>
    <w:rsid w:val="0044644C"/>
    <w:rsid w:val="0044713A"/>
    <w:rsid w:val="00447946"/>
    <w:rsid w:val="00447ACB"/>
    <w:rsid w:val="004502A7"/>
    <w:rsid w:val="004548C6"/>
    <w:rsid w:val="004567DF"/>
    <w:rsid w:val="004576EE"/>
    <w:rsid w:val="004601D4"/>
    <w:rsid w:val="00461EF0"/>
    <w:rsid w:val="00462026"/>
    <w:rsid w:val="00462A51"/>
    <w:rsid w:val="004642C7"/>
    <w:rsid w:val="00467B19"/>
    <w:rsid w:val="00467B7C"/>
    <w:rsid w:val="00470A43"/>
    <w:rsid w:val="00471086"/>
    <w:rsid w:val="00472445"/>
    <w:rsid w:val="004771CA"/>
    <w:rsid w:val="00480366"/>
    <w:rsid w:val="00481E3A"/>
    <w:rsid w:val="00486163"/>
    <w:rsid w:val="00490A81"/>
    <w:rsid w:val="004913DB"/>
    <w:rsid w:val="00492068"/>
    <w:rsid w:val="00493463"/>
    <w:rsid w:val="00493726"/>
    <w:rsid w:val="004970A0"/>
    <w:rsid w:val="004A40F6"/>
    <w:rsid w:val="004A5CB0"/>
    <w:rsid w:val="004B0D7C"/>
    <w:rsid w:val="004B1E1E"/>
    <w:rsid w:val="004B2C9C"/>
    <w:rsid w:val="004B4EF2"/>
    <w:rsid w:val="004B5AC0"/>
    <w:rsid w:val="004B6637"/>
    <w:rsid w:val="004B6C9D"/>
    <w:rsid w:val="004B7115"/>
    <w:rsid w:val="004C25A8"/>
    <w:rsid w:val="004C611A"/>
    <w:rsid w:val="004C7040"/>
    <w:rsid w:val="004D066B"/>
    <w:rsid w:val="004D3DFF"/>
    <w:rsid w:val="004D5463"/>
    <w:rsid w:val="004D58F5"/>
    <w:rsid w:val="004E10F1"/>
    <w:rsid w:val="004E2454"/>
    <w:rsid w:val="004E2FF3"/>
    <w:rsid w:val="004E319E"/>
    <w:rsid w:val="004E3932"/>
    <w:rsid w:val="004E3EF7"/>
    <w:rsid w:val="004E4614"/>
    <w:rsid w:val="004F15CC"/>
    <w:rsid w:val="004F1E73"/>
    <w:rsid w:val="004F24F1"/>
    <w:rsid w:val="004F45B4"/>
    <w:rsid w:val="004F51B0"/>
    <w:rsid w:val="004F65C3"/>
    <w:rsid w:val="004F7741"/>
    <w:rsid w:val="005009E3"/>
    <w:rsid w:val="00500D3F"/>
    <w:rsid w:val="0050212A"/>
    <w:rsid w:val="00502615"/>
    <w:rsid w:val="00503E53"/>
    <w:rsid w:val="00504225"/>
    <w:rsid w:val="005058A5"/>
    <w:rsid w:val="005100C2"/>
    <w:rsid w:val="00510DEF"/>
    <w:rsid w:val="00511F2A"/>
    <w:rsid w:val="00514BEB"/>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3ADC"/>
    <w:rsid w:val="005454DA"/>
    <w:rsid w:val="00546BF5"/>
    <w:rsid w:val="00547EC4"/>
    <w:rsid w:val="005500D2"/>
    <w:rsid w:val="005504C6"/>
    <w:rsid w:val="0055186F"/>
    <w:rsid w:val="00554169"/>
    <w:rsid w:val="005559A7"/>
    <w:rsid w:val="00556A04"/>
    <w:rsid w:val="0055718A"/>
    <w:rsid w:val="0056019D"/>
    <w:rsid w:val="005619DA"/>
    <w:rsid w:val="00563E2C"/>
    <w:rsid w:val="00564F9E"/>
    <w:rsid w:val="005674BC"/>
    <w:rsid w:val="005701B5"/>
    <w:rsid w:val="00574EEC"/>
    <w:rsid w:val="005762F1"/>
    <w:rsid w:val="00576E27"/>
    <w:rsid w:val="005816B3"/>
    <w:rsid w:val="00581C02"/>
    <w:rsid w:val="00581EC7"/>
    <w:rsid w:val="00583DA5"/>
    <w:rsid w:val="00585DA3"/>
    <w:rsid w:val="00585DE4"/>
    <w:rsid w:val="00586233"/>
    <w:rsid w:val="00586299"/>
    <w:rsid w:val="00586433"/>
    <w:rsid w:val="005877BA"/>
    <w:rsid w:val="00591AF4"/>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D8A"/>
    <w:rsid w:val="005C6466"/>
    <w:rsid w:val="005C6842"/>
    <w:rsid w:val="005D35AD"/>
    <w:rsid w:val="005D5253"/>
    <w:rsid w:val="005D5584"/>
    <w:rsid w:val="005D5B6A"/>
    <w:rsid w:val="005D69B7"/>
    <w:rsid w:val="005D7C94"/>
    <w:rsid w:val="005E299D"/>
    <w:rsid w:val="005E3AC5"/>
    <w:rsid w:val="005E4F1C"/>
    <w:rsid w:val="005E5DBA"/>
    <w:rsid w:val="005F7460"/>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538D"/>
    <w:rsid w:val="0066233A"/>
    <w:rsid w:val="006644F1"/>
    <w:rsid w:val="00664C68"/>
    <w:rsid w:val="006654FF"/>
    <w:rsid w:val="0066787F"/>
    <w:rsid w:val="00671A7D"/>
    <w:rsid w:val="00671B41"/>
    <w:rsid w:val="0067241A"/>
    <w:rsid w:val="006730FE"/>
    <w:rsid w:val="00675774"/>
    <w:rsid w:val="00681D02"/>
    <w:rsid w:val="0068282E"/>
    <w:rsid w:val="006829EA"/>
    <w:rsid w:val="006840B0"/>
    <w:rsid w:val="0068420E"/>
    <w:rsid w:val="006853E2"/>
    <w:rsid w:val="006873DB"/>
    <w:rsid w:val="006876EC"/>
    <w:rsid w:val="00693307"/>
    <w:rsid w:val="0069510A"/>
    <w:rsid w:val="006A00EC"/>
    <w:rsid w:val="006A0A04"/>
    <w:rsid w:val="006A0CCF"/>
    <w:rsid w:val="006A2F01"/>
    <w:rsid w:val="006A2FA9"/>
    <w:rsid w:val="006A513B"/>
    <w:rsid w:val="006B07B5"/>
    <w:rsid w:val="006B3653"/>
    <w:rsid w:val="006B415B"/>
    <w:rsid w:val="006B58C9"/>
    <w:rsid w:val="006B6EFB"/>
    <w:rsid w:val="006B7AD9"/>
    <w:rsid w:val="006C0D7A"/>
    <w:rsid w:val="006C1AD4"/>
    <w:rsid w:val="006C1BF8"/>
    <w:rsid w:val="006C1DF4"/>
    <w:rsid w:val="006C2418"/>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237F"/>
    <w:rsid w:val="006E4C15"/>
    <w:rsid w:val="006E4F05"/>
    <w:rsid w:val="006E5084"/>
    <w:rsid w:val="006E5259"/>
    <w:rsid w:val="006E53C1"/>
    <w:rsid w:val="006E5C7B"/>
    <w:rsid w:val="006F18CF"/>
    <w:rsid w:val="006F215D"/>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203C7"/>
    <w:rsid w:val="007229EE"/>
    <w:rsid w:val="00722F12"/>
    <w:rsid w:val="007243A0"/>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25F6"/>
    <w:rsid w:val="007628BC"/>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F38"/>
    <w:rsid w:val="0086388A"/>
    <w:rsid w:val="00870227"/>
    <w:rsid w:val="0087156E"/>
    <w:rsid w:val="00871A45"/>
    <w:rsid w:val="00873118"/>
    <w:rsid w:val="00875FA3"/>
    <w:rsid w:val="0087677D"/>
    <w:rsid w:val="0087717C"/>
    <w:rsid w:val="00880A5D"/>
    <w:rsid w:val="00880E36"/>
    <w:rsid w:val="00881DBF"/>
    <w:rsid w:val="008823B4"/>
    <w:rsid w:val="00882533"/>
    <w:rsid w:val="008826FE"/>
    <w:rsid w:val="00882D07"/>
    <w:rsid w:val="008845C9"/>
    <w:rsid w:val="00885EBF"/>
    <w:rsid w:val="0089022E"/>
    <w:rsid w:val="00893ECD"/>
    <w:rsid w:val="00895B17"/>
    <w:rsid w:val="00897A6D"/>
    <w:rsid w:val="008A0364"/>
    <w:rsid w:val="008A1557"/>
    <w:rsid w:val="008A2009"/>
    <w:rsid w:val="008A4A99"/>
    <w:rsid w:val="008A6353"/>
    <w:rsid w:val="008A680A"/>
    <w:rsid w:val="008B056B"/>
    <w:rsid w:val="008B1C34"/>
    <w:rsid w:val="008B5B8F"/>
    <w:rsid w:val="008B6F13"/>
    <w:rsid w:val="008B7A3F"/>
    <w:rsid w:val="008C0F60"/>
    <w:rsid w:val="008C2790"/>
    <w:rsid w:val="008C6BCD"/>
    <w:rsid w:val="008D0AC2"/>
    <w:rsid w:val="008D240A"/>
    <w:rsid w:val="008D270B"/>
    <w:rsid w:val="008D2E50"/>
    <w:rsid w:val="008D34E8"/>
    <w:rsid w:val="008E07F3"/>
    <w:rsid w:val="008E2FE5"/>
    <w:rsid w:val="008E3753"/>
    <w:rsid w:val="008E5BAA"/>
    <w:rsid w:val="008F2977"/>
    <w:rsid w:val="008F4890"/>
    <w:rsid w:val="008F5958"/>
    <w:rsid w:val="008F6AA8"/>
    <w:rsid w:val="008F6BEA"/>
    <w:rsid w:val="008F7DCA"/>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3B12"/>
    <w:rsid w:val="00973C42"/>
    <w:rsid w:val="009768C8"/>
    <w:rsid w:val="00977D0D"/>
    <w:rsid w:val="00984DBB"/>
    <w:rsid w:val="00986283"/>
    <w:rsid w:val="00990534"/>
    <w:rsid w:val="00994560"/>
    <w:rsid w:val="00995713"/>
    <w:rsid w:val="00996288"/>
    <w:rsid w:val="009976ED"/>
    <w:rsid w:val="009A01A9"/>
    <w:rsid w:val="009A34F1"/>
    <w:rsid w:val="009A4088"/>
    <w:rsid w:val="009B0BA3"/>
    <w:rsid w:val="009B23C7"/>
    <w:rsid w:val="009B2F67"/>
    <w:rsid w:val="009B34E6"/>
    <w:rsid w:val="009B37BE"/>
    <w:rsid w:val="009B4F5B"/>
    <w:rsid w:val="009B5F97"/>
    <w:rsid w:val="009C24B7"/>
    <w:rsid w:val="009C442D"/>
    <w:rsid w:val="009C4FF9"/>
    <w:rsid w:val="009C77DC"/>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18BF"/>
    <w:rsid w:val="00A11F19"/>
    <w:rsid w:val="00A13D15"/>
    <w:rsid w:val="00A1508B"/>
    <w:rsid w:val="00A1527B"/>
    <w:rsid w:val="00A155A4"/>
    <w:rsid w:val="00A16B2C"/>
    <w:rsid w:val="00A209F1"/>
    <w:rsid w:val="00A22B75"/>
    <w:rsid w:val="00A23BD7"/>
    <w:rsid w:val="00A248EC"/>
    <w:rsid w:val="00A25BFE"/>
    <w:rsid w:val="00A25DF3"/>
    <w:rsid w:val="00A26635"/>
    <w:rsid w:val="00A30F5E"/>
    <w:rsid w:val="00A3198B"/>
    <w:rsid w:val="00A32882"/>
    <w:rsid w:val="00A33F84"/>
    <w:rsid w:val="00A3740B"/>
    <w:rsid w:val="00A37949"/>
    <w:rsid w:val="00A37ADE"/>
    <w:rsid w:val="00A41560"/>
    <w:rsid w:val="00A4427C"/>
    <w:rsid w:val="00A449CF"/>
    <w:rsid w:val="00A454CB"/>
    <w:rsid w:val="00A46649"/>
    <w:rsid w:val="00A466B3"/>
    <w:rsid w:val="00A500D3"/>
    <w:rsid w:val="00A547AB"/>
    <w:rsid w:val="00A560A0"/>
    <w:rsid w:val="00A575A7"/>
    <w:rsid w:val="00A612F6"/>
    <w:rsid w:val="00A62B71"/>
    <w:rsid w:val="00A644BC"/>
    <w:rsid w:val="00A67C19"/>
    <w:rsid w:val="00A76917"/>
    <w:rsid w:val="00A76EE6"/>
    <w:rsid w:val="00A80991"/>
    <w:rsid w:val="00A83C6F"/>
    <w:rsid w:val="00A84641"/>
    <w:rsid w:val="00A85247"/>
    <w:rsid w:val="00A85854"/>
    <w:rsid w:val="00A869CC"/>
    <w:rsid w:val="00A876BC"/>
    <w:rsid w:val="00A90332"/>
    <w:rsid w:val="00A90E42"/>
    <w:rsid w:val="00A922AA"/>
    <w:rsid w:val="00A9368F"/>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958"/>
    <w:rsid w:val="00AC07BE"/>
    <w:rsid w:val="00AC0C29"/>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1F15"/>
    <w:rsid w:val="00AF2C7C"/>
    <w:rsid w:val="00AF3119"/>
    <w:rsid w:val="00AF4D1E"/>
    <w:rsid w:val="00B039D6"/>
    <w:rsid w:val="00B05E7D"/>
    <w:rsid w:val="00B07B1A"/>
    <w:rsid w:val="00B12EA9"/>
    <w:rsid w:val="00B16E09"/>
    <w:rsid w:val="00B17501"/>
    <w:rsid w:val="00B20F6A"/>
    <w:rsid w:val="00B254DD"/>
    <w:rsid w:val="00B260C5"/>
    <w:rsid w:val="00B27F51"/>
    <w:rsid w:val="00B30734"/>
    <w:rsid w:val="00B31001"/>
    <w:rsid w:val="00B3214F"/>
    <w:rsid w:val="00B3606F"/>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1990"/>
    <w:rsid w:val="00B71F37"/>
    <w:rsid w:val="00B72122"/>
    <w:rsid w:val="00B7354B"/>
    <w:rsid w:val="00B76546"/>
    <w:rsid w:val="00B769CD"/>
    <w:rsid w:val="00B822C9"/>
    <w:rsid w:val="00B83ACD"/>
    <w:rsid w:val="00B83B64"/>
    <w:rsid w:val="00B83EAA"/>
    <w:rsid w:val="00B84802"/>
    <w:rsid w:val="00B85DDF"/>
    <w:rsid w:val="00B924A5"/>
    <w:rsid w:val="00B94CE1"/>
    <w:rsid w:val="00BA56E1"/>
    <w:rsid w:val="00BA5C71"/>
    <w:rsid w:val="00BA708E"/>
    <w:rsid w:val="00BA7EE6"/>
    <w:rsid w:val="00BB09A0"/>
    <w:rsid w:val="00BB194F"/>
    <w:rsid w:val="00BB5706"/>
    <w:rsid w:val="00BC2EA3"/>
    <w:rsid w:val="00BC39D2"/>
    <w:rsid w:val="00BC4FA1"/>
    <w:rsid w:val="00BD1783"/>
    <w:rsid w:val="00BD40D2"/>
    <w:rsid w:val="00BE1346"/>
    <w:rsid w:val="00BE1B31"/>
    <w:rsid w:val="00BE280B"/>
    <w:rsid w:val="00BE5716"/>
    <w:rsid w:val="00BF0405"/>
    <w:rsid w:val="00BF3EED"/>
    <w:rsid w:val="00BF422A"/>
    <w:rsid w:val="00BF5E71"/>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21380"/>
    <w:rsid w:val="00C216D3"/>
    <w:rsid w:val="00C22067"/>
    <w:rsid w:val="00C228FC"/>
    <w:rsid w:val="00C240AD"/>
    <w:rsid w:val="00C25E5C"/>
    <w:rsid w:val="00C31142"/>
    <w:rsid w:val="00C31535"/>
    <w:rsid w:val="00C31AE1"/>
    <w:rsid w:val="00C31E7A"/>
    <w:rsid w:val="00C3441B"/>
    <w:rsid w:val="00C36C80"/>
    <w:rsid w:val="00C37448"/>
    <w:rsid w:val="00C37D5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67A7"/>
    <w:rsid w:val="00C7750B"/>
    <w:rsid w:val="00C77728"/>
    <w:rsid w:val="00C77FA2"/>
    <w:rsid w:val="00C77FF5"/>
    <w:rsid w:val="00C8150C"/>
    <w:rsid w:val="00C82C5F"/>
    <w:rsid w:val="00C916C9"/>
    <w:rsid w:val="00C94EA2"/>
    <w:rsid w:val="00C956DF"/>
    <w:rsid w:val="00C96906"/>
    <w:rsid w:val="00C96927"/>
    <w:rsid w:val="00C96B67"/>
    <w:rsid w:val="00C97CEE"/>
    <w:rsid w:val="00CA0A9A"/>
    <w:rsid w:val="00CA0D7E"/>
    <w:rsid w:val="00CA5AF7"/>
    <w:rsid w:val="00CA64D5"/>
    <w:rsid w:val="00CB3F54"/>
    <w:rsid w:val="00CB41EC"/>
    <w:rsid w:val="00CB7C42"/>
    <w:rsid w:val="00CC0051"/>
    <w:rsid w:val="00CC24D4"/>
    <w:rsid w:val="00CC3D1C"/>
    <w:rsid w:val="00CC6335"/>
    <w:rsid w:val="00CD04DF"/>
    <w:rsid w:val="00CD0A37"/>
    <w:rsid w:val="00CD70AD"/>
    <w:rsid w:val="00CD7E37"/>
    <w:rsid w:val="00CE192E"/>
    <w:rsid w:val="00CE1E1F"/>
    <w:rsid w:val="00CE30AC"/>
    <w:rsid w:val="00CE6620"/>
    <w:rsid w:val="00CF3373"/>
    <w:rsid w:val="00CF3BAA"/>
    <w:rsid w:val="00CF5631"/>
    <w:rsid w:val="00CF58E6"/>
    <w:rsid w:val="00CF64AA"/>
    <w:rsid w:val="00CF69F1"/>
    <w:rsid w:val="00D003A2"/>
    <w:rsid w:val="00D007D1"/>
    <w:rsid w:val="00D01C50"/>
    <w:rsid w:val="00D053C3"/>
    <w:rsid w:val="00D0574C"/>
    <w:rsid w:val="00D110CC"/>
    <w:rsid w:val="00D1240F"/>
    <w:rsid w:val="00D1333A"/>
    <w:rsid w:val="00D13B99"/>
    <w:rsid w:val="00D14E99"/>
    <w:rsid w:val="00D163AF"/>
    <w:rsid w:val="00D20FF8"/>
    <w:rsid w:val="00D21FCD"/>
    <w:rsid w:val="00D22277"/>
    <w:rsid w:val="00D31FE0"/>
    <w:rsid w:val="00D354B8"/>
    <w:rsid w:val="00D3707D"/>
    <w:rsid w:val="00D374E1"/>
    <w:rsid w:val="00D452BD"/>
    <w:rsid w:val="00D47D2E"/>
    <w:rsid w:val="00D52B2B"/>
    <w:rsid w:val="00D5361F"/>
    <w:rsid w:val="00D554BA"/>
    <w:rsid w:val="00D55CA8"/>
    <w:rsid w:val="00D574B4"/>
    <w:rsid w:val="00D6354C"/>
    <w:rsid w:val="00D65504"/>
    <w:rsid w:val="00D662C5"/>
    <w:rsid w:val="00D66D53"/>
    <w:rsid w:val="00D70BF0"/>
    <w:rsid w:val="00D72751"/>
    <w:rsid w:val="00D7551B"/>
    <w:rsid w:val="00D76147"/>
    <w:rsid w:val="00D80D66"/>
    <w:rsid w:val="00D8139C"/>
    <w:rsid w:val="00D81652"/>
    <w:rsid w:val="00D82FF6"/>
    <w:rsid w:val="00D838E4"/>
    <w:rsid w:val="00D84178"/>
    <w:rsid w:val="00D87251"/>
    <w:rsid w:val="00D87B30"/>
    <w:rsid w:val="00D9187A"/>
    <w:rsid w:val="00D9330B"/>
    <w:rsid w:val="00D969F4"/>
    <w:rsid w:val="00DA0692"/>
    <w:rsid w:val="00DA1873"/>
    <w:rsid w:val="00DA552D"/>
    <w:rsid w:val="00DA6B42"/>
    <w:rsid w:val="00DA7151"/>
    <w:rsid w:val="00DA7355"/>
    <w:rsid w:val="00DB0E62"/>
    <w:rsid w:val="00DB1280"/>
    <w:rsid w:val="00DB1477"/>
    <w:rsid w:val="00DB22D1"/>
    <w:rsid w:val="00DB48D2"/>
    <w:rsid w:val="00DB62CF"/>
    <w:rsid w:val="00DC1332"/>
    <w:rsid w:val="00DC3E03"/>
    <w:rsid w:val="00DD0B51"/>
    <w:rsid w:val="00DD1AD4"/>
    <w:rsid w:val="00DD2B08"/>
    <w:rsid w:val="00DD4116"/>
    <w:rsid w:val="00DD4705"/>
    <w:rsid w:val="00DD5875"/>
    <w:rsid w:val="00DD7527"/>
    <w:rsid w:val="00DD761D"/>
    <w:rsid w:val="00DD7FC8"/>
    <w:rsid w:val="00DE32F9"/>
    <w:rsid w:val="00DE7609"/>
    <w:rsid w:val="00DF095D"/>
    <w:rsid w:val="00DF0E99"/>
    <w:rsid w:val="00DF3131"/>
    <w:rsid w:val="00DF3AA8"/>
    <w:rsid w:val="00DF412C"/>
    <w:rsid w:val="00DF52F1"/>
    <w:rsid w:val="00E0370C"/>
    <w:rsid w:val="00E07777"/>
    <w:rsid w:val="00E111D7"/>
    <w:rsid w:val="00E11F8A"/>
    <w:rsid w:val="00E15690"/>
    <w:rsid w:val="00E1577A"/>
    <w:rsid w:val="00E16E95"/>
    <w:rsid w:val="00E242E8"/>
    <w:rsid w:val="00E247DE"/>
    <w:rsid w:val="00E253A0"/>
    <w:rsid w:val="00E305CD"/>
    <w:rsid w:val="00E33018"/>
    <w:rsid w:val="00E41F5D"/>
    <w:rsid w:val="00E43C6E"/>
    <w:rsid w:val="00E463EF"/>
    <w:rsid w:val="00E473FE"/>
    <w:rsid w:val="00E512FE"/>
    <w:rsid w:val="00E51F1E"/>
    <w:rsid w:val="00E52246"/>
    <w:rsid w:val="00E53629"/>
    <w:rsid w:val="00E63731"/>
    <w:rsid w:val="00E71EDC"/>
    <w:rsid w:val="00E71F84"/>
    <w:rsid w:val="00E72717"/>
    <w:rsid w:val="00E72809"/>
    <w:rsid w:val="00E739B1"/>
    <w:rsid w:val="00E7487D"/>
    <w:rsid w:val="00E7502E"/>
    <w:rsid w:val="00E75A24"/>
    <w:rsid w:val="00E77215"/>
    <w:rsid w:val="00E81E7E"/>
    <w:rsid w:val="00E84620"/>
    <w:rsid w:val="00E85198"/>
    <w:rsid w:val="00E908C8"/>
    <w:rsid w:val="00E90952"/>
    <w:rsid w:val="00E94397"/>
    <w:rsid w:val="00E953B7"/>
    <w:rsid w:val="00E95437"/>
    <w:rsid w:val="00E9790A"/>
    <w:rsid w:val="00E97CF9"/>
    <w:rsid w:val="00EA1EDB"/>
    <w:rsid w:val="00EA27EA"/>
    <w:rsid w:val="00EA5756"/>
    <w:rsid w:val="00EA718D"/>
    <w:rsid w:val="00EB008C"/>
    <w:rsid w:val="00EB3089"/>
    <w:rsid w:val="00EB42B1"/>
    <w:rsid w:val="00EB6390"/>
    <w:rsid w:val="00EB646D"/>
    <w:rsid w:val="00EB6A2A"/>
    <w:rsid w:val="00EC0DDF"/>
    <w:rsid w:val="00EC2EB0"/>
    <w:rsid w:val="00EC3F19"/>
    <w:rsid w:val="00EC5284"/>
    <w:rsid w:val="00EC5620"/>
    <w:rsid w:val="00EC568D"/>
    <w:rsid w:val="00EC6E1F"/>
    <w:rsid w:val="00EC78C6"/>
    <w:rsid w:val="00ED243B"/>
    <w:rsid w:val="00ED2464"/>
    <w:rsid w:val="00ED4934"/>
    <w:rsid w:val="00ED49FE"/>
    <w:rsid w:val="00ED4F20"/>
    <w:rsid w:val="00EE2896"/>
    <w:rsid w:val="00EE3A76"/>
    <w:rsid w:val="00EE7B72"/>
    <w:rsid w:val="00EF05F0"/>
    <w:rsid w:val="00EF1C35"/>
    <w:rsid w:val="00EF2485"/>
    <w:rsid w:val="00EF3F2C"/>
    <w:rsid w:val="00EF42E2"/>
    <w:rsid w:val="00EF73B7"/>
    <w:rsid w:val="00F004CF"/>
    <w:rsid w:val="00F00AE6"/>
    <w:rsid w:val="00F00CAA"/>
    <w:rsid w:val="00F01A43"/>
    <w:rsid w:val="00F051E3"/>
    <w:rsid w:val="00F0547D"/>
    <w:rsid w:val="00F151C7"/>
    <w:rsid w:val="00F15477"/>
    <w:rsid w:val="00F2066E"/>
    <w:rsid w:val="00F2110D"/>
    <w:rsid w:val="00F23B65"/>
    <w:rsid w:val="00F2521A"/>
    <w:rsid w:val="00F275E0"/>
    <w:rsid w:val="00F27C2C"/>
    <w:rsid w:val="00F30CE3"/>
    <w:rsid w:val="00F40BE2"/>
    <w:rsid w:val="00F423CA"/>
    <w:rsid w:val="00F43A53"/>
    <w:rsid w:val="00F4691D"/>
    <w:rsid w:val="00F51A51"/>
    <w:rsid w:val="00F533D7"/>
    <w:rsid w:val="00F5515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25CF"/>
    <w:rsid w:val="00F82B45"/>
    <w:rsid w:val="00F8532A"/>
    <w:rsid w:val="00F860BF"/>
    <w:rsid w:val="00F91E67"/>
    <w:rsid w:val="00F927FC"/>
    <w:rsid w:val="00F95533"/>
    <w:rsid w:val="00FA688F"/>
    <w:rsid w:val="00FA6F7F"/>
    <w:rsid w:val="00FB108C"/>
    <w:rsid w:val="00FB1323"/>
    <w:rsid w:val="00FB3DFB"/>
    <w:rsid w:val="00FB6FA3"/>
    <w:rsid w:val="00FB7960"/>
    <w:rsid w:val="00FC21F3"/>
    <w:rsid w:val="00FC2D3E"/>
    <w:rsid w:val="00FC3449"/>
    <w:rsid w:val="00FC4FCA"/>
    <w:rsid w:val="00FC625E"/>
    <w:rsid w:val="00FC68C7"/>
    <w:rsid w:val="00FC6CDD"/>
    <w:rsid w:val="00FC6D46"/>
    <w:rsid w:val="00FC7BD1"/>
    <w:rsid w:val="00FD1EC4"/>
    <w:rsid w:val="00FD2063"/>
    <w:rsid w:val="00FD29FD"/>
    <w:rsid w:val="00FD472A"/>
    <w:rsid w:val="00FD774E"/>
    <w:rsid w:val="00FE0BB2"/>
    <w:rsid w:val="00FE3FC6"/>
    <w:rsid w:val="00FE4C26"/>
    <w:rsid w:val="00FE6957"/>
    <w:rsid w:val="00FE6DE0"/>
    <w:rsid w:val="00FE6F34"/>
    <w:rsid w:val="00FE79B6"/>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CC669"/>
  <w15:docId w15:val="{0F9A9308-9D3D-FD49-9C0D-1736AA23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36736-92BB-405B-995B-C400B287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51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Katharina Poppe</cp:lastModifiedBy>
  <cp:revision>8</cp:revision>
  <cp:lastPrinted>2020-12-09T11:09:00Z</cp:lastPrinted>
  <dcterms:created xsi:type="dcterms:W3CDTF">2021-03-22T11:51:00Z</dcterms:created>
  <dcterms:modified xsi:type="dcterms:W3CDTF">2021-03-22T14:42:00Z</dcterms:modified>
</cp:coreProperties>
</file>